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ка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уц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а Ив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ин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нагулова Р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исламова Каме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тос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ша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лиахметова Ад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лич 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жк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